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EA5FE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EA5FE5" w:rsidRPr="00987875" w:rsidRDefault="00EA5FE5" w:rsidP="00EA5FE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2ACACDE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11C05F58" w14:textId="7874A314" w:rsidR="00EA5FE5" w:rsidRPr="00987875" w:rsidRDefault="003508C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</w:t>
            </w:r>
            <w:r w:rsidR="003A652E">
              <w:rPr>
                <w:rFonts w:ascii="Calibri" w:hAnsi="Calibri" w:cs="Calibri"/>
                <w:b/>
                <w:bCs/>
                <w:lang w:val="en-US" w:eastAsia="ja-JP"/>
              </w:rPr>
              <w:t>8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FFFFFF" w:themeFill="background1"/>
          </w:tcPr>
          <w:p w14:paraId="331B6A2D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034ABB70" w14:textId="1449DD81" w:rsidR="00EA5FE5" w:rsidRPr="00987875" w:rsidRDefault="003508C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</w:t>
            </w:r>
            <w:r w:rsidR="003A652E">
              <w:rPr>
                <w:rFonts w:ascii="Calibri" w:hAnsi="Calibri" w:cs="Calibri"/>
                <w:b/>
                <w:bCs/>
                <w:lang w:val="en-US" w:eastAsia="ja-JP"/>
              </w:rPr>
              <w:t>9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251D422D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7BBA71E3" w14:textId="0E1D743B" w:rsidR="00EA5FE5" w:rsidRPr="001C2ED9" w:rsidRDefault="003A652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0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6" w:type="pct"/>
            <w:shd w:val="clear" w:color="auto" w:fill="auto"/>
          </w:tcPr>
          <w:p w14:paraId="7F468BB3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73B7B200" w14:textId="29107CED" w:rsidR="00EA5FE5" w:rsidRPr="00987875" w:rsidRDefault="003A652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1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DC669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auto"/>
          </w:tcPr>
          <w:p w14:paraId="4646021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621F52F7" w14:textId="2068BBF5" w:rsidR="00EA5FE5" w:rsidRPr="00987875" w:rsidRDefault="003A652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2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</w:tcPr>
          <w:p w14:paraId="5041560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097F8810" w14:textId="714A17A4" w:rsidR="00EA5FE5" w:rsidRPr="00987875" w:rsidRDefault="003A652E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3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7FBA3C21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6E0D6E52" w14:textId="4CBDD1C7" w:rsidR="00EA5FE5" w:rsidRPr="00987875" w:rsidRDefault="003A6AA9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4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0</w:t>
            </w:r>
            <w:r w:rsidR="00CD323B">
              <w:rPr>
                <w:rFonts w:ascii="Calibri" w:hAnsi="Calibri" w:cs="Calibri"/>
                <w:b/>
                <w:bCs/>
                <w:lang w:val="en-US" w:eastAsia="ja-JP"/>
              </w:rPr>
              <w:t>5</w:t>
            </w:r>
            <w:r w:rsidR="00EA5FE5">
              <w:rPr>
                <w:rFonts w:ascii="Calibri" w:hAnsi="Calibri" w:cs="Calibri"/>
                <w:b/>
                <w:bCs/>
                <w:lang w:val="en-US" w:eastAsia="ja-JP"/>
              </w:rPr>
              <w:t>.2026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7217C6" w14:textId="701A9738" w:rsidR="00B9610C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47284265" w14:textId="61E02F95" w:rsidR="00B34B65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78BA59C" w14:textId="11FD9D89" w:rsidR="00195913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</w:t>
            </w:r>
            <w:r w:rsidR="003A652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O</w:t>
            </w:r>
          </w:p>
          <w:p w14:paraId="188C2652" w14:textId="10FCC544" w:rsidR="003508CE" w:rsidRDefault="003508CE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</w:t>
            </w:r>
            <w:r w:rsidR="003A652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D</w:t>
            </w:r>
          </w:p>
          <w:p w14:paraId="131F144A" w14:textId="496C3AB1" w:rsidR="003B2D0A" w:rsidRDefault="003B2D0A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3C5541EE" w14:textId="5814651A" w:rsidR="00D817C0" w:rsidRPr="00BD4DB0" w:rsidRDefault="00D817C0" w:rsidP="00B34B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D24CD47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7E3D12B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9DC372F" w14:textId="77777777" w:rsidR="00DC669B" w:rsidRPr="003A5CDD" w:rsidRDefault="00DC669B" w:rsidP="00DC669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03DFABD" w14:textId="77777777" w:rsidR="00DC669B" w:rsidRDefault="00DC669B" w:rsidP="00DC669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78DB0F0" w14:textId="7820CB51" w:rsidR="003B2D0A" w:rsidRDefault="003B2D0A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36693845" w:rsidR="00FF293C" w:rsidRDefault="00FF293C" w:rsidP="00EA5FE5">
            <w:pPr>
              <w:pStyle w:val="Tijeloteksta3"/>
              <w:rPr>
                <w:rFonts w:ascii="Calibri" w:hAnsi="Calibri" w:cs="Calibri"/>
              </w:rPr>
            </w:pPr>
          </w:p>
          <w:p w14:paraId="7AE36BBC" w14:textId="7DA07472" w:rsidR="00036755" w:rsidRDefault="0004442E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58337FA0" w14:textId="0FA04143" w:rsidR="006E4FFB" w:rsidRPr="003A5CDD" w:rsidRDefault="006E4FFB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11F466F5" w:rsidR="000D68AC" w:rsidRDefault="007821D8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321BE350" w14:textId="64A97C3E" w:rsidR="00283AFA" w:rsidRDefault="003A652E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5510451E" w14:textId="3046401E" w:rsidR="003A652E" w:rsidRDefault="003A652E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CD0AF0F" w14:textId="5CD89D8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401E5D29" w14:textId="07499473" w:rsidR="00DD724A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343200DB" w14:textId="6AF655E1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0A9AB4B8" w14:textId="7EADC287" w:rsidR="00DD724A" w:rsidRPr="00987875" w:rsidRDefault="00DD724A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332BE023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28C4F9" w14:textId="77777777" w:rsidR="00CD323B" w:rsidRDefault="00CD323B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1AB0B02" w14:textId="5726EF33" w:rsidR="00DC669B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H VARIVO S TIJESTOM</w:t>
            </w:r>
          </w:p>
          <w:p w14:paraId="0BB35C16" w14:textId="421F79F3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</w:t>
            </w:r>
          </w:p>
          <w:p w14:paraId="4C962C61" w14:textId="2BBFB6DD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BASICA</w:t>
            </w:r>
          </w:p>
          <w:p w14:paraId="5433117C" w14:textId="1F223B5E" w:rsidR="003508CE" w:rsidRDefault="003508CE" w:rsidP="00DC669B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12DFE47" w14:textId="40D1B6D8" w:rsidR="00033677" w:rsidRDefault="00033677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63E43E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25EA8102" w:rsidR="00B9610C" w:rsidRDefault="007C19FD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36CC4102" w14:textId="1BA8E58E" w:rsidR="00CD323B" w:rsidRDefault="003A652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ŠO MAHUNE</w:t>
            </w:r>
          </w:p>
          <w:p w14:paraId="397B3B33" w14:textId="5A685174" w:rsidR="003A652E" w:rsidRDefault="003A652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6105C333" w14:textId="1A99395F" w:rsidR="00E86F90" w:rsidRPr="00692FDD" w:rsidRDefault="00E86F9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DC3964" w14:textId="4F0C4A6E" w:rsidR="003508CE" w:rsidRDefault="0079004F" w:rsidP="00CD3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KELJA</w:t>
            </w:r>
          </w:p>
          <w:p w14:paraId="259034CE" w14:textId="27157C92" w:rsidR="0079004F" w:rsidRDefault="0079004F" w:rsidP="00CD3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HA VRATINA</w:t>
            </w:r>
          </w:p>
          <w:p w14:paraId="19A8E8DB" w14:textId="2252C724" w:rsidR="00EA5FE5" w:rsidRDefault="00EA5FE5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679BB93" w14:textId="2E686A9A" w:rsidR="003508CE" w:rsidRDefault="0079004F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7FF9CE3B" w14:textId="77777777" w:rsidR="00EA5FE5" w:rsidRDefault="00EA5FE5" w:rsidP="00EA5FE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5C8DCF5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2516D7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0E4421" w14:textId="77777777" w:rsidR="00CD323B" w:rsidRDefault="00CD323B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EE3C6" w14:textId="26E9FFFD" w:rsidR="00965903" w:rsidRDefault="00271A57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0E7AF875" w14:textId="47539838" w:rsidR="00CD323B" w:rsidRDefault="003A652E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ĐUVEĆ </w:t>
            </w:r>
          </w:p>
          <w:p w14:paraId="6D037368" w14:textId="383BD47E" w:rsidR="003A652E" w:rsidRDefault="003A652E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6A00F3BA" w14:textId="1521701D" w:rsidR="005E1D81" w:rsidRDefault="005E1D81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6D7F554C" w14:textId="10E4A9AB" w:rsidR="00CD323B" w:rsidRDefault="00DC669B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5B20BDCD" w14:textId="77777777" w:rsidR="00DB7BDE" w:rsidRDefault="00DB7BDE" w:rsidP="00DB7BD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1A1A7FBB" w14:textId="05A2DBAA" w:rsid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ŽENI OSLIĆ</w:t>
            </w:r>
          </w:p>
          <w:p w14:paraId="0ED4B004" w14:textId="53D1BB1C" w:rsidR="00A86A95" w:rsidRPr="003508CE" w:rsidRDefault="003508CE" w:rsidP="003508C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</w:t>
            </w:r>
            <w:r w:rsidR="00A86A95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F78CEA0" w14:textId="020FE663" w:rsidR="00CD323B" w:rsidRPr="00B70FC3" w:rsidRDefault="003A652E" w:rsidP="00CD3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RIVO OD ZELJA S</w:t>
            </w:r>
            <w:r w:rsidR="003508CE">
              <w:rPr>
                <w:rFonts w:ascii="Calibri" w:hAnsi="Calibri" w:cs="Calibri"/>
                <w:b/>
                <w:bCs/>
                <w:sz w:val="22"/>
              </w:rPr>
              <w:t xml:space="preserve"> SVINJETINOM</w:t>
            </w:r>
          </w:p>
          <w:p w14:paraId="5EBCF555" w14:textId="77777777" w:rsidR="004B6841" w:rsidRDefault="004B6841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075C178" w14:textId="719E1A81" w:rsidR="00684787" w:rsidRPr="004330BC" w:rsidRDefault="003A652E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304C5920" w14:textId="326438D2" w:rsidR="00F93649" w:rsidRDefault="003A652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49E4A628" w14:textId="34EF2D4A" w:rsidR="003A652E" w:rsidRDefault="003A652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HANA PURETINA</w:t>
            </w:r>
          </w:p>
          <w:p w14:paraId="56A93497" w14:textId="2D07C33F" w:rsidR="003A652E" w:rsidRDefault="003A652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MAK OD RAJČICE</w:t>
            </w:r>
          </w:p>
          <w:p w14:paraId="522C4D94" w14:textId="1DDA15AA" w:rsidR="00DB2671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527DE310" w14:textId="60E9A3F4" w:rsidR="003A652E" w:rsidRPr="003A5CDD" w:rsidRDefault="003A652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C468354" w14:textId="7074C1EE" w:rsidR="00193C7E" w:rsidRDefault="003A652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EK S MESOM</w:t>
            </w:r>
          </w:p>
          <w:p w14:paraId="7B50C1FC" w14:textId="478257A6" w:rsidR="003A652E" w:rsidRDefault="003A652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GURT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2726D355" w14:textId="77777777" w:rsidR="00DC669B" w:rsidRDefault="00DC669B" w:rsidP="00EF0F8C">
            <w:pPr>
              <w:pStyle w:val="Tijeloteksta3"/>
              <w:jc w:val="left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</w:rPr>
              <w:t xml:space="preserve">   </w:t>
            </w:r>
          </w:p>
          <w:p w14:paraId="0CD57761" w14:textId="77777777" w:rsidR="003A652E" w:rsidRDefault="003A652E" w:rsidP="003508CE">
            <w:pPr>
              <w:pStyle w:val="Tijeloteksta3"/>
              <w:rPr>
                <w:rFonts w:ascii="Calibri" w:hAnsi="Calibri" w:cs="Calibri"/>
                <w:b w:val="0"/>
                <w:bCs w:val="0"/>
                <w:szCs w:val="22"/>
              </w:rPr>
            </w:pPr>
          </w:p>
          <w:p w14:paraId="6FD96F70" w14:textId="3FCBE9CF" w:rsidR="00EF0F8C" w:rsidRPr="00987875" w:rsidRDefault="003A652E" w:rsidP="003508C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</w:rPr>
              <w:t>KOH OD RIŽE</w:t>
            </w:r>
          </w:p>
        </w:tc>
        <w:tc>
          <w:tcPr>
            <w:tcW w:w="638" w:type="pct"/>
            <w:shd w:val="clear" w:color="auto" w:fill="FFFFFF" w:themeFill="background1"/>
          </w:tcPr>
          <w:p w14:paraId="719CE6EF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101CF118" w14:textId="77777777" w:rsidR="000E05AB" w:rsidRDefault="003A652E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HTLI </w:t>
            </w:r>
          </w:p>
          <w:p w14:paraId="670AAA83" w14:textId="56BD0541" w:rsidR="003A652E" w:rsidRPr="001C2ED9" w:rsidRDefault="003A652E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1D1B51" w14:textId="77777777" w:rsidR="00CD323B" w:rsidRDefault="00CD323B" w:rsidP="00DD724A">
            <w:pPr>
              <w:pStyle w:val="Tijeloteksta3"/>
              <w:rPr>
                <w:rFonts w:ascii="Calibri" w:hAnsi="Calibri" w:cs="Calibri"/>
              </w:rPr>
            </w:pPr>
          </w:p>
          <w:p w14:paraId="6B902396" w14:textId="2C7F7FAE" w:rsidR="005E1D81" w:rsidRPr="00987875" w:rsidRDefault="003A652E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7D5D7920" w14:textId="77777777" w:rsidR="00DB7BDE" w:rsidRDefault="00DB7BDE" w:rsidP="003A652E">
            <w:pPr>
              <w:pStyle w:val="Tijeloteksta3"/>
              <w:rPr>
                <w:rFonts w:ascii="Calibri" w:hAnsi="Calibri" w:cs="Calibri"/>
              </w:rPr>
            </w:pPr>
          </w:p>
          <w:p w14:paraId="036751C7" w14:textId="5BD10945" w:rsidR="00DC669B" w:rsidRDefault="00DB7BDE" w:rsidP="003A652E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ŠAMPINJONI S JAJIMA</w:t>
            </w:r>
          </w:p>
          <w:p w14:paraId="7461E3C7" w14:textId="464FF235" w:rsidR="003A652E" w:rsidRDefault="003A652E" w:rsidP="003A652E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RUH</w:t>
            </w:r>
          </w:p>
          <w:p w14:paraId="10516DDA" w14:textId="110105A0" w:rsidR="00DC669B" w:rsidRPr="00AE4F2E" w:rsidRDefault="00DC669B" w:rsidP="003A652E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10D369A1" w:rsidR="00EF0F8C" w:rsidRPr="00987875" w:rsidRDefault="00A64AD3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3A652E">
              <w:rPr>
                <w:rFonts w:ascii="Calibri" w:hAnsi="Calibri" w:cs="Calibri"/>
                <w:szCs w:val="22"/>
              </w:rPr>
              <w:t>MLIJEKO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08D16C32" w14:textId="18D43F6E" w:rsidR="000E7DC4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21920B52" w14:textId="2620C2C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559E7D09" w14:textId="30E4DE8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5739CED0" w14:textId="73A1ED7D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3A6AA9" w:rsidRPr="00987875" w14:paraId="049FF57A" w14:textId="77777777" w:rsidTr="000E7DC4">
        <w:tc>
          <w:tcPr>
            <w:tcW w:w="550" w:type="pct"/>
          </w:tcPr>
          <w:p w14:paraId="1DDAE125" w14:textId="77777777" w:rsidR="003A6AA9" w:rsidRPr="00987875" w:rsidRDefault="003A6AA9" w:rsidP="003A6AA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22FE9F1B" w14:textId="77777777" w:rsidR="003A6AA9" w:rsidRDefault="003A6AA9" w:rsidP="003A6AA9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0E55540A" w14:textId="1D2A89C8" w:rsidR="003A6AA9" w:rsidRPr="00987875" w:rsidRDefault="003A6AA9" w:rsidP="003A6AA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8.05.2026.</w:t>
            </w:r>
          </w:p>
        </w:tc>
        <w:tc>
          <w:tcPr>
            <w:tcW w:w="632" w:type="pct"/>
            <w:shd w:val="clear" w:color="auto" w:fill="FFFFFF" w:themeFill="background1"/>
          </w:tcPr>
          <w:p w14:paraId="535D1A41" w14:textId="77777777" w:rsidR="003A6AA9" w:rsidRDefault="003A6AA9" w:rsidP="003A6AA9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74DA5558" w14:textId="35C5234E" w:rsidR="003A6AA9" w:rsidRPr="00987875" w:rsidRDefault="003A6AA9" w:rsidP="003A6AA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19.05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73F4513A" w14:textId="77777777" w:rsidR="003A6AA9" w:rsidRDefault="003A6AA9" w:rsidP="003A6AA9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300D2BF1" w14:textId="7EDD20D1" w:rsidR="003A6AA9" w:rsidRPr="001C2ED9" w:rsidRDefault="003A6AA9" w:rsidP="003A6AA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0.05.2026.</w:t>
            </w:r>
          </w:p>
        </w:tc>
        <w:tc>
          <w:tcPr>
            <w:tcW w:w="636" w:type="pct"/>
          </w:tcPr>
          <w:p w14:paraId="4A61F010" w14:textId="77777777" w:rsidR="003A6AA9" w:rsidRDefault="003A6AA9" w:rsidP="003A6AA9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476ED9F8" w14:textId="2A4373A0" w:rsidR="003A6AA9" w:rsidRPr="00987875" w:rsidRDefault="003A6AA9" w:rsidP="003A6AA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1.05.2026.</w:t>
            </w:r>
          </w:p>
        </w:tc>
        <w:tc>
          <w:tcPr>
            <w:tcW w:w="634" w:type="pct"/>
            <w:shd w:val="clear" w:color="auto" w:fill="auto"/>
          </w:tcPr>
          <w:p w14:paraId="33626E34" w14:textId="77777777" w:rsidR="003A6AA9" w:rsidRDefault="003A6AA9" w:rsidP="003A6AA9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39AF75A8" w14:textId="622A7CC2" w:rsidR="003A6AA9" w:rsidRPr="00987875" w:rsidRDefault="003A6AA9" w:rsidP="003A6AA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2.05.2026.</w:t>
            </w:r>
          </w:p>
        </w:tc>
        <w:tc>
          <w:tcPr>
            <w:tcW w:w="634" w:type="pct"/>
          </w:tcPr>
          <w:p w14:paraId="2803A46F" w14:textId="77777777" w:rsidR="003A6AA9" w:rsidRDefault="003A6AA9" w:rsidP="003A6AA9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396B7CB1" w14:textId="2EC80826" w:rsidR="003A6AA9" w:rsidRPr="00987875" w:rsidRDefault="003A6AA9" w:rsidP="003A6AA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3.05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0EBFFD8E" w14:textId="77777777" w:rsidR="003A6AA9" w:rsidRDefault="003A6AA9" w:rsidP="003A6AA9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42B06859" w14:textId="766ED6B9" w:rsidR="003A6AA9" w:rsidRPr="00987875" w:rsidRDefault="003A6AA9" w:rsidP="003A6AA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4.05.2026.</w:t>
            </w:r>
          </w:p>
        </w:tc>
      </w:tr>
      <w:tr w:rsidR="000E7DC4" w:rsidRPr="00987875" w14:paraId="1E822CBB" w14:textId="77777777" w:rsidTr="003A652E">
        <w:trPr>
          <w:trHeight w:val="265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B951C82" w14:textId="69DA996A" w:rsidR="000E7DC4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3A652E">
              <w:rPr>
                <w:rFonts w:ascii="Calibri" w:hAnsi="Calibri" w:cs="Calibri"/>
                <w:b/>
                <w:sz w:val="22"/>
                <w:szCs w:val="22"/>
              </w:rPr>
              <w:t>ARMELADA</w:t>
            </w:r>
          </w:p>
          <w:p w14:paraId="099210A1" w14:textId="577413DD" w:rsidR="00B34B65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3A652E">
              <w:rPr>
                <w:rFonts w:ascii="Calibri" w:hAnsi="Calibri" w:cs="Calibri"/>
                <w:b/>
                <w:sz w:val="22"/>
                <w:szCs w:val="22"/>
              </w:rPr>
              <w:t>SLAC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71F76A69" w:rsidR="000E7DC4" w:rsidRDefault="003508CE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REZAK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385FFA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2EB07513" w14:textId="6C67B87B" w:rsidR="000E7DC4" w:rsidRP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1FD1C713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DC669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REZAK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7558057E" w14:textId="68A570F5" w:rsidR="00CD323B" w:rsidRDefault="00CD323B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3E98C19C" w14:textId="2DEB48A3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548460E" w14:textId="77777777" w:rsidR="00CD323B" w:rsidRDefault="00CD323B" w:rsidP="00CD323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DA15C69" w14:textId="69C90244" w:rsidR="000E7DC4" w:rsidRPr="003A5CDD" w:rsidRDefault="00CD323B" w:rsidP="00CD323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   </w:t>
            </w:r>
            <w:r w:rsidR="000E7DC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6FFAE736" w:rsidR="000E7DC4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33D9A410" w14:textId="0784E78D" w:rsidR="000E7DC4" w:rsidRPr="003A5CDD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10B3B31D" w:rsidR="000E7DC4" w:rsidRDefault="000E7DC4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CAE7094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5B21C9F6" w14:textId="3610AB4E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3888AEA5" w14:textId="26C2209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HRENOVKE/</w:t>
            </w:r>
          </w:p>
          <w:p w14:paraId="3A4DC74C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4E37BC9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330E0D4D" w14:textId="61E29657" w:rsidR="00684787" w:rsidRDefault="00684787" w:rsidP="006847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F87FA4D" w14:textId="6414FF04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5C3C48B" w14:textId="119D3CE6" w:rsidR="00B34B65" w:rsidRDefault="000E7DC4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B34B65">
              <w:rPr>
                <w:rFonts w:ascii="Calibri" w:hAnsi="Calibri" w:cs="Calibri"/>
                <w:b/>
                <w:bCs/>
                <w:sz w:val="22"/>
              </w:rPr>
              <w:t xml:space="preserve"> MASLAC</w:t>
            </w:r>
          </w:p>
          <w:p w14:paraId="0257EDA7" w14:textId="712399A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7DCA3D75" w14:textId="52A4AEB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DIJABETIČARI</w:t>
            </w:r>
          </w:p>
          <w:p w14:paraId="2B412956" w14:textId="553303BF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  <w:r w:rsidR="003A652E">
              <w:rPr>
                <w:rFonts w:ascii="Calibri" w:hAnsi="Calibri" w:cs="Calibri"/>
                <w:b/>
                <w:bCs/>
                <w:sz w:val="22"/>
              </w:rPr>
              <w:t>PAŠTETA</w:t>
            </w:r>
            <w:r>
              <w:rPr>
                <w:rFonts w:ascii="Calibri" w:hAnsi="Calibri" w:cs="Calibri"/>
                <w:b/>
                <w:bCs/>
                <w:sz w:val="22"/>
              </w:rPr>
              <w:t>/</w:t>
            </w:r>
          </w:p>
          <w:p w14:paraId="0244DB64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26A135E4" w14:textId="77777777" w:rsidR="00B34B65" w:rsidRPr="0098787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1844B28B" w14:textId="2478B4FB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6F01F60" w14:textId="77777777" w:rsidR="00EA5FE5" w:rsidRDefault="00EA5FE5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6B2F578" w14:textId="739CBB40" w:rsidR="000E7DC4" w:rsidRDefault="00DC669B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CIDOFIL</w:t>
            </w:r>
          </w:p>
          <w:p w14:paraId="2E5F7D28" w14:textId="7172A864" w:rsidR="00EA5FE5" w:rsidRPr="003C4213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6797B5BE" w:rsidR="000E7DC4" w:rsidRPr="003C4213" w:rsidRDefault="003A652E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ISELO MLIJEKO</w:t>
            </w:r>
            <w:r w:rsidR="00193C7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69D22D74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EA5F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JOGURT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08D456F0" w:rsidR="000E7DC4" w:rsidRPr="00193C7E" w:rsidRDefault="003A652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>
              <w:rPr>
                <w:rFonts w:ascii="Calibri" w:hAnsi="Calibri" w:cs="Calibri"/>
                <w:b w:val="0"/>
                <w:color w:val="FF0000"/>
                <w:szCs w:val="22"/>
              </w:rPr>
              <w:t>PROBIOTIK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0F396E7B" w14:textId="77777777" w:rsidR="00EA5FE5" w:rsidRDefault="00EA5FE5" w:rsidP="00EA5FE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F80F845" w14:textId="02F09EEC" w:rsidR="000E7DC4" w:rsidRPr="00193C7E" w:rsidRDefault="003508CE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LIJEČNI NAMAZ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3A652E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3A652E" w:rsidRPr="00987875" w:rsidRDefault="003A652E" w:rsidP="003A652E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3A652E" w:rsidRPr="00987875" w:rsidRDefault="003A652E" w:rsidP="003A652E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6A94027" w14:textId="77777777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AF44A6" w14:textId="72EB4454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NO VARIVO S TIJESTOM</w:t>
            </w:r>
          </w:p>
          <w:p w14:paraId="0E7A84D7" w14:textId="274A92B7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FALADA</w:t>
            </w:r>
          </w:p>
          <w:p w14:paraId="773C1EC8" w14:textId="7DA07EAA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11284270" w14:textId="386843B6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39F6D212" w14:textId="77777777" w:rsidR="003A652E" w:rsidRPr="00193C7E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3A652E" w:rsidRPr="00193C7E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3A652E" w:rsidRPr="00193C7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0BC02FC8" w14:textId="77777777" w:rsidR="003A652E" w:rsidRDefault="003A652E" w:rsidP="003A652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</w:p>
          <w:p w14:paraId="6FEC069C" w14:textId="54B06443" w:rsidR="003A652E" w:rsidRDefault="003A652E" w:rsidP="003A652E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JUHA</w:t>
            </w:r>
          </w:p>
          <w:p w14:paraId="18F0B97E" w14:textId="51284728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RĆE LEŠO</w:t>
            </w:r>
          </w:p>
          <w:p w14:paraId="113E9ECE" w14:textId="337ADC9D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6608D470" w14:textId="77777777" w:rsidR="003A652E" w:rsidRPr="00692FDD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B1554B" w14:textId="39D65E4A" w:rsidR="003A652E" w:rsidRPr="00692FDD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B13052" w14:textId="5821B70B" w:rsidR="003A652E" w:rsidRPr="00BD4DB0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3A652E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3A652E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72FF37" w14:textId="77777777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B5B9D9" w14:textId="57914BEF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KARFIOLA</w:t>
            </w:r>
          </w:p>
          <w:p w14:paraId="32A77DA5" w14:textId="2BACA1D6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A PILEĆA PRSA</w:t>
            </w:r>
          </w:p>
          <w:p w14:paraId="5E8BE52D" w14:textId="77777777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7E3DF11" w14:textId="77777777" w:rsidR="0079004F" w:rsidRDefault="0079004F" w:rsidP="007900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23CB986B" w14:textId="681FFE7D" w:rsidR="003A652E" w:rsidRPr="006B7248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77EF24BE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FDB59C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7AD7C0" w14:textId="2C6190D3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7B38C96" w14:textId="6D4E831E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ĐUVEĆ -DIJETALNI</w:t>
            </w:r>
          </w:p>
          <w:p w14:paraId="4E251F6F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TA</w:t>
            </w:r>
          </w:p>
          <w:p w14:paraId="0133CBAE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B198A55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C993D4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A6288B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3A652E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6DD77565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D20A0C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578B99" w14:textId="7DBF8804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134D5A2" w14:textId="4A094184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LITVA LEŠO</w:t>
            </w:r>
          </w:p>
          <w:p w14:paraId="0897CF0E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/</w:t>
            </w:r>
          </w:p>
          <w:p w14:paraId="60234562" w14:textId="3F99C142" w:rsidR="003A652E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BATAK</w:t>
            </w:r>
          </w:p>
          <w:p w14:paraId="22F4861D" w14:textId="77777777" w:rsidR="003A652E" w:rsidRPr="0035689F" w:rsidRDefault="003A652E" w:rsidP="003A652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BBEA55" w14:textId="77777777" w:rsidR="003A652E" w:rsidRPr="0035689F" w:rsidRDefault="003A652E" w:rsidP="003A652E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7D3DD068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9C3AAA8" w14:textId="065121CD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FINO VARIVO S JUNETINOM</w:t>
            </w:r>
          </w:p>
          <w:p w14:paraId="6276E2F2" w14:textId="77777777" w:rsidR="003A652E" w:rsidRPr="00B70FC3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76837A79" w14:textId="05ED37C2" w:rsidR="003A652E" w:rsidRPr="0035689F" w:rsidRDefault="003A652E" w:rsidP="003A652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64BCC595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</w:p>
          <w:p w14:paraId="38F4CA35" w14:textId="77777777" w:rsidR="003A652E" w:rsidRDefault="003A652E" w:rsidP="003A65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21FE2E5E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2F45A132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1D45B4DC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HANA PURETINA</w:t>
            </w:r>
          </w:p>
          <w:p w14:paraId="16383085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MAK OD RAJČICE</w:t>
            </w:r>
          </w:p>
          <w:p w14:paraId="04AA1492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0BE3C5A3" w14:textId="77777777" w:rsidR="003A652E" w:rsidRPr="003A5CDD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3C21B237" w14:textId="77777777" w:rsidR="003A652E" w:rsidRPr="003A5CDD" w:rsidRDefault="003A652E" w:rsidP="003A65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0140E664" w14:textId="77777777" w:rsidR="003A652E" w:rsidRPr="00987875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652E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3A652E" w:rsidRPr="00987875" w:rsidRDefault="003A652E" w:rsidP="003A652E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3A652E" w:rsidRPr="00987875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3A652E" w:rsidRPr="00987875" w:rsidRDefault="003A652E" w:rsidP="003A65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3A652E" w:rsidRPr="00987875" w:rsidRDefault="003A652E" w:rsidP="003A65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3A652E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3A652E" w:rsidRPr="00987875" w:rsidRDefault="003A652E" w:rsidP="003A652E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3A652E" w:rsidRPr="00987875" w:rsidRDefault="003A652E" w:rsidP="003A652E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77777777" w:rsidR="003A652E" w:rsidRDefault="003A652E" w:rsidP="003A652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58D22D76" w14:textId="722F0B17" w:rsidR="003A652E" w:rsidRDefault="003A652E" w:rsidP="003A652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REK S MESOM </w:t>
            </w:r>
          </w:p>
          <w:p w14:paraId="11C9590F" w14:textId="57257D1B" w:rsidR="003A652E" w:rsidRDefault="003A652E" w:rsidP="003A652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GURT</w:t>
            </w:r>
          </w:p>
          <w:p w14:paraId="1827F5F8" w14:textId="77777777" w:rsidR="003A652E" w:rsidRPr="00987875" w:rsidRDefault="003A652E" w:rsidP="003A652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3A652E" w:rsidRDefault="003A652E" w:rsidP="003A652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0D9C2C" w14:textId="094B3EF3" w:rsidR="003A652E" w:rsidRPr="00987875" w:rsidRDefault="003A652E" w:rsidP="003A652E">
            <w:pPr>
              <w:spacing w:line="25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KOH OD RIŽE</w:t>
            </w:r>
          </w:p>
        </w:tc>
        <w:tc>
          <w:tcPr>
            <w:tcW w:w="638" w:type="pct"/>
            <w:shd w:val="clear" w:color="auto" w:fill="FFFFFF" w:themeFill="background1"/>
          </w:tcPr>
          <w:p w14:paraId="55EA754B" w14:textId="77777777" w:rsidR="003A652E" w:rsidRDefault="003A652E" w:rsidP="003A652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24B7D1D" w14:textId="77777777" w:rsidR="003A652E" w:rsidRDefault="003A652E" w:rsidP="003A652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HTLI</w:t>
            </w:r>
          </w:p>
          <w:p w14:paraId="7B61DCA0" w14:textId="6D3E6072" w:rsidR="003A652E" w:rsidRPr="001C2ED9" w:rsidRDefault="003A652E" w:rsidP="003A652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</w:tcPr>
          <w:p w14:paraId="66A40DCA" w14:textId="77777777" w:rsidR="003A652E" w:rsidRDefault="003A652E" w:rsidP="003A652E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3F4EEC91" w14:textId="444A04B9" w:rsidR="003A652E" w:rsidRPr="00987875" w:rsidRDefault="003A652E" w:rsidP="003A652E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SUHA VEČERA*</w:t>
            </w:r>
          </w:p>
        </w:tc>
        <w:tc>
          <w:tcPr>
            <w:tcW w:w="634" w:type="pct"/>
            <w:shd w:val="clear" w:color="auto" w:fill="auto"/>
          </w:tcPr>
          <w:p w14:paraId="19948385" w14:textId="77777777" w:rsidR="003A652E" w:rsidRDefault="003A652E" w:rsidP="003A652E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5BC647F7" w14:textId="64AE9B9B" w:rsidR="003A652E" w:rsidRDefault="003A652E" w:rsidP="003A652E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OVRĆE LEŠO</w:t>
            </w:r>
          </w:p>
          <w:p w14:paraId="6AE4B583" w14:textId="7EA6EBBD" w:rsidR="003A652E" w:rsidRPr="00987875" w:rsidRDefault="003A652E" w:rsidP="003A652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</w:t>
            </w:r>
          </w:p>
        </w:tc>
        <w:tc>
          <w:tcPr>
            <w:tcW w:w="634" w:type="pct"/>
          </w:tcPr>
          <w:p w14:paraId="63145C0C" w14:textId="77777777" w:rsidR="003A652E" w:rsidRDefault="003A652E" w:rsidP="003A652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34E67D69" w:rsidR="003A652E" w:rsidRDefault="003A652E" w:rsidP="003A652E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ŽGANCI S MLIJEKOM</w:t>
            </w:r>
          </w:p>
          <w:p w14:paraId="157CA2F9" w14:textId="77777777" w:rsidR="003A652E" w:rsidRPr="00036755" w:rsidRDefault="003A652E" w:rsidP="003A65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1665E88" w14:textId="77777777" w:rsidR="003A652E" w:rsidRDefault="003A652E" w:rsidP="003A652E">
            <w:pPr>
              <w:pStyle w:val="Tijeloteksta3"/>
              <w:rPr>
                <w:rFonts w:ascii="Calibri" w:hAnsi="Calibri" w:cs="Calibri"/>
              </w:rPr>
            </w:pPr>
          </w:p>
          <w:p w14:paraId="7E73F9B8" w14:textId="77777777" w:rsidR="003A652E" w:rsidRDefault="003A652E" w:rsidP="003A652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42400DBE" w14:textId="4E3EBCE7" w:rsidR="003A652E" w:rsidRDefault="003A652E" w:rsidP="003A652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LJENI SIR/</w:t>
            </w:r>
          </w:p>
          <w:p w14:paraId="2E5BFC47" w14:textId="77777777" w:rsidR="003A652E" w:rsidRDefault="003A652E" w:rsidP="003A652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19EA09DC" w14:textId="77777777" w:rsidR="003A652E" w:rsidRDefault="003A652E" w:rsidP="003A652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38B66C6" w14:textId="77777777" w:rsidR="003A652E" w:rsidRDefault="003A652E" w:rsidP="003A652E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3A652E" w:rsidRPr="00987875" w:rsidRDefault="003A652E" w:rsidP="003A652E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08CE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52E"/>
    <w:rsid w:val="003A689D"/>
    <w:rsid w:val="003A6AA9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4787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04F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9732F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A7C09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34B65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323B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B7BDE"/>
    <w:rsid w:val="00DC669B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5FE5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EA5FE5"/>
    <w:rPr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6730-E169-4A36-9A6F-250AEA43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6</cp:revision>
  <cp:lastPrinted>2026-05-16T05:26:00Z</cp:lastPrinted>
  <dcterms:created xsi:type="dcterms:W3CDTF">2026-05-16T05:27:00Z</dcterms:created>
  <dcterms:modified xsi:type="dcterms:W3CDTF">2026-05-18T11:39:00Z</dcterms:modified>
</cp:coreProperties>
</file>